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AC5E3" w14:textId="77777777" w:rsidR="006322C6" w:rsidRPr="006322C6" w:rsidRDefault="006322C6" w:rsidP="007D5719">
      <w:pPr>
        <w:spacing w:before="120" w:after="0" w:line="360" w:lineRule="auto"/>
        <w:jc w:val="center"/>
        <w:rPr>
          <w:rFonts w:ascii="Arial" w:eastAsia="Times New Roman" w:hAnsi="Arial" w:cs="Arial"/>
          <w:sz w:val="28"/>
          <w:szCs w:val="28"/>
          <w:lang w:val="en-GB"/>
        </w:rPr>
      </w:pPr>
      <w:r w:rsidRPr="006322C6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Law No. (6) of 2016 ratifying the Air Services </w:t>
      </w:r>
      <w:r w:rsidRPr="006322C6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Agreement </w:t>
      </w:r>
      <w:r w:rsidRPr="006322C6">
        <w:rPr>
          <w:rFonts w:ascii="Arial" w:eastAsia="Times New Roman" w:hAnsi="Arial" w:cs="Arial"/>
          <w:b/>
          <w:bCs/>
          <w:sz w:val="28"/>
          <w:szCs w:val="28"/>
          <w:lang w:val="en-GB"/>
        </w:rPr>
        <w:t>between the Government of the Kingdom of Bahrain and the Government of the Republic of Cyprus</w:t>
      </w:r>
      <w:r w:rsidRPr="006322C6">
        <w:rPr>
          <w:rStyle w:val="FootnoteReference"/>
          <w:rFonts w:ascii="Arial" w:eastAsia="Times New Roman" w:hAnsi="Arial" w:cs="Arial"/>
          <w:b/>
          <w:bCs/>
          <w:sz w:val="28"/>
          <w:szCs w:val="28"/>
          <w:lang w:val="en-GB"/>
        </w:rPr>
        <w:footnoteReference w:id="1"/>
      </w:r>
    </w:p>
    <w:p w14:paraId="5DE66A6F" w14:textId="77777777" w:rsidR="006322C6" w:rsidRPr="006322C6" w:rsidRDefault="006322C6" w:rsidP="007D5719">
      <w:pPr>
        <w:spacing w:before="120" w:after="0" w:line="360" w:lineRule="auto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14:paraId="6B8DFD69" w14:textId="77777777" w:rsidR="006322C6" w:rsidRPr="006322C6" w:rsidRDefault="006322C6" w:rsidP="007D5719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322C6">
        <w:rPr>
          <w:rFonts w:ascii="Arial" w:eastAsia="Times New Roman" w:hAnsi="Arial" w:cs="Arial"/>
          <w:b/>
          <w:bCs/>
          <w:sz w:val="28"/>
          <w:szCs w:val="28"/>
          <w:lang w:val="en-GB"/>
        </w:rPr>
        <w:t>We, Hamad bin Isa Al Khalifa, King of the Kingdom of Bahrain. </w:t>
      </w:r>
    </w:p>
    <w:p w14:paraId="413FA439" w14:textId="77777777" w:rsidR="006322C6" w:rsidRPr="006322C6" w:rsidRDefault="006322C6" w:rsidP="007D5719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322C6">
        <w:rPr>
          <w:rFonts w:ascii="Arial" w:eastAsia="Times New Roman" w:hAnsi="Arial" w:cs="Arial"/>
          <w:sz w:val="28"/>
          <w:szCs w:val="28"/>
          <w:lang w:val="en-GB"/>
        </w:rPr>
        <w:t>Having reviewed the Constitution, </w:t>
      </w:r>
    </w:p>
    <w:p w14:paraId="418BFAF2" w14:textId="77777777" w:rsidR="006322C6" w:rsidRPr="006322C6" w:rsidRDefault="006322C6" w:rsidP="007D5719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322C6">
        <w:rPr>
          <w:rFonts w:ascii="Arial" w:eastAsia="Times New Roman" w:hAnsi="Arial" w:cs="Arial"/>
          <w:sz w:val="28"/>
          <w:szCs w:val="28"/>
          <w:lang w:val="en-GB"/>
        </w:rPr>
        <w:t xml:space="preserve">And the Air Services </w:t>
      </w:r>
      <w:r w:rsidRPr="006322C6">
        <w:rPr>
          <w:rFonts w:ascii="Arial" w:eastAsia="Times New Roman" w:hAnsi="Arial" w:cs="Arial"/>
          <w:sz w:val="28"/>
          <w:szCs w:val="28"/>
          <w:lang w:val="en-US"/>
        </w:rPr>
        <w:t xml:space="preserve">Agreement </w:t>
      </w:r>
      <w:r w:rsidRPr="006322C6">
        <w:rPr>
          <w:rFonts w:ascii="Arial" w:eastAsia="Times New Roman" w:hAnsi="Arial" w:cs="Arial"/>
          <w:sz w:val="28"/>
          <w:szCs w:val="28"/>
          <w:lang w:val="en-GB"/>
        </w:rPr>
        <w:t>between the Government of the Kingdom of Bahrain and the Government of the Republic of Cyprus, signed in Manama on 9 March 2015, </w:t>
      </w:r>
    </w:p>
    <w:p w14:paraId="3226E065" w14:textId="77777777" w:rsidR="006322C6" w:rsidRPr="006322C6" w:rsidRDefault="006322C6" w:rsidP="007D5719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322C6">
        <w:rPr>
          <w:rFonts w:ascii="Arial" w:eastAsia="Times New Roman" w:hAnsi="Arial" w:cs="Arial"/>
          <w:sz w:val="28"/>
          <w:szCs w:val="28"/>
          <w:lang w:val="en-GB"/>
        </w:rPr>
        <w:t>The Shura Council and the Council of Representatives have approved the following Law, which we have ratified and enacted: </w:t>
      </w:r>
    </w:p>
    <w:p w14:paraId="187B4B4D" w14:textId="77777777" w:rsidR="006322C6" w:rsidRPr="006322C6" w:rsidRDefault="006322C6" w:rsidP="007D5719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322C6">
        <w:rPr>
          <w:rFonts w:ascii="Arial" w:eastAsia="Times New Roman" w:hAnsi="Arial" w:cs="Arial"/>
          <w:b/>
          <w:bCs/>
          <w:sz w:val="28"/>
          <w:szCs w:val="28"/>
          <w:lang w:val="en-GB"/>
        </w:rPr>
        <w:t>Article One </w:t>
      </w:r>
    </w:p>
    <w:p w14:paraId="4D047CD3" w14:textId="77777777" w:rsidR="006322C6" w:rsidRPr="006322C6" w:rsidRDefault="006322C6" w:rsidP="007D5719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322C6">
        <w:rPr>
          <w:rFonts w:ascii="Arial" w:eastAsia="Times New Roman" w:hAnsi="Arial" w:cs="Arial"/>
          <w:sz w:val="28"/>
          <w:szCs w:val="28"/>
          <w:lang w:val="en-GB"/>
        </w:rPr>
        <w:t xml:space="preserve">The Air Services </w:t>
      </w:r>
      <w:r w:rsidRPr="006322C6">
        <w:rPr>
          <w:rFonts w:ascii="Arial" w:eastAsia="Times New Roman" w:hAnsi="Arial" w:cs="Arial"/>
          <w:sz w:val="28"/>
          <w:szCs w:val="28"/>
          <w:lang w:val="en-US"/>
        </w:rPr>
        <w:t xml:space="preserve">Agreement </w:t>
      </w:r>
      <w:r w:rsidRPr="006322C6">
        <w:rPr>
          <w:rFonts w:ascii="Arial" w:eastAsia="Times New Roman" w:hAnsi="Arial" w:cs="Arial"/>
          <w:sz w:val="28"/>
          <w:szCs w:val="28"/>
          <w:lang w:val="en-GB"/>
        </w:rPr>
        <w:t>between the Government of the Kingdom of Bahrain and the Government of the Republic of Cyprus, signed in Manama on 9 March 2015, attached to this Law, has been ratified. </w:t>
      </w:r>
    </w:p>
    <w:p w14:paraId="403578CE" w14:textId="77777777" w:rsidR="006322C6" w:rsidRPr="006322C6" w:rsidRDefault="006322C6" w:rsidP="007D5719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322C6">
        <w:rPr>
          <w:rFonts w:ascii="Arial" w:eastAsia="Times New Roman" w:hAnsi="Arial" w:cs="Arial"/>
          <w:b/>
          <w:bCs/>
          <w:sz w:val="28"/>
          <w:szCs w:val="28"/>
          <w:lang w:val="en-GB"/>
        </w:rPr>
        <w:t>Article Two </w:t>
      </w:r>
    </w:p>
    <w:p w14:paraId="5E683B9E" w14:textId="77777777" w:rsidR="006322C6" w:rsidRPr="006322C6" w:rsidRDefault="006322C6" w:rsidP="007D5719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322C6">
        <w:rPr>
          <w:rFonts w:ascii="Arial" w:eastAsia="Times New Roman" w:hAnsi="Arial" w:cs="Arial"/>
          <w:sz w:val="28"/>
          <w:szCs w:val="28"/>
          <w:lang w:val="en-GB"/>
        </w:rPr>
        <w:t xml:space="preserve">The Prime Minister and the ministers - each </w:t>
      </w:r>
      <w:r w:rsidRPr="006322C6">
        <w:rPr>
          <w:rFonts w:ascii="Arial" w:eastAsia="Times New Roman" w:hAnsi="Arial" w:cs="Arial"/>
          <w:sz w:val="28"/>
          <w:szCs w:val="28"/>
          <w:lang w:val="en-US"/>
        </w:rPr>
        <w:t xml:space="preserve">within his jurisdiction </w:t>
      </w:r>
      <w:r w:rsidRPr="006322C6">
        <w:rPr>
          <w:rFonts w:ascii="Arial" w:eastAsia="Times New Roman" w:hAnsi="Arial" w:cs="Arial"/>
          <w:sz w:val="28"/>
          <w:szCs w:val="28"/>
          <w:lang w:val="en-GB"/>
        </w:rPr>
        <w:t xml:space="preserve">- shall implement this Law, and it shall come into force from the day following the date of its publication </w:t>
      </w:r>
      <w:r w:rsidRPr="006322C6">
        <w:rPr>
          <w:rFonts w:ascii="Arial" w:eastAsia="Times New Roman" w:hAnsi="Arial" w:cs="Arial"/>
          <w:sz w:val="28"/>
          <w:szCs w:val="28"/>
          <w:lang w:val="en-US"/>
        </w:rPr>
        <w:t xml:space="preserve">in </w:t>
      </w:r>
      <w:r w:rsidRPr="006322C6">
        <w:rPr>
          <w:rFonts w:ascii="Arial" w:eastAsia="Times New Roman" w:hAnsi="Arial" w:cs="Arial"/>
          <w:sz w:val="28"/>
          <w:szCs w:val="28"/>
          <w:lang w:val="en-GB"/>
        </w:rPr>
        <w:t>the Official Gazette. </w:t>
      </w:r>
    </w:p>
    <w:p w14:paraId="5FC412DC" w14:textId="77777777" w:rsidR="006322C6" w:rsidRPr="006322C6" w:rsidRDefault="006322C6" w:rsidP="007D5719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322C6">
        <w:rPr>
          <w:rFonts w:ascii="Arial" w:eastAsia="Times New Roman" w:hAnsi="Arial" w:cs="Arial"/>
          <w:b/>
          <w:bCs/>
          <w:sz w:val="28"/>
          <w:szCs w:val="28"/>
          <w:lang w:val="en-GB"/>
        </w:rPr>
        <w:t>King of Kingdom of Bahrain </w:t>
      </w:r>
    </w:p>
    <w:p w14:paraId="0014626F" w14:textId="77777777" w:rsidR="006322C6" w:rsidRPr="006322C6" w:rsidRDefault="006322C6" w:rsidP="007D5719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322C6">
        <w:rPr>
          <w:rFonts w:ascii="Arial" w:eastAsia="Times New Roman" w:hAnsi="Arial" w:cs="Arial"/>
          <w:b/>
          <w:bCs/>
          <w:sz w:val="28"/>
          <w:szCs w:val="28"/>
          <w:lang w:val="en-GB"/>
        </w:rPr>
        <w:t>Hamad bin Isa Al Khalifa </w:t>
      </w:r>
    </w:p>
    <w:p w14:paraId="2910EE01" w14:textId="77777777" w:rsidR="006322C6" w:rsidRPr="006322C6" w:rsidRDefault="006322C6" w:rsidP="007D5719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322C6">
        <w:rPr>
          <w:rFonts w:ascii="Arial" w:eastAsia="Times New Roman" w:hAnsi="Arial" w:cs="Arial"/>
          <w:sz w:val="28"/>
          <w:szCs w:val="28"/>
          <w:lang w:val="en-GB"/>
        </w:rPr>
        <w:t>Issued in Riffa Palace: </w:t>
      </w:r>
    </w:p>
    <w:p w14:paraId="09876041" w14:textId="77777777" w:rsidR="006322C6" w:rsidRPr="006322C6" w:rsidRDefault="006322C6" w:rsidP="007D5719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322C6">
        <w:rPr>
          <w:rFonts w:ascii="Arial" w:eastAsia="Times New Roman" w:hAnsi="Arial" w:cs="Arial"/>
          <w:sz w:val="28"/>
          <w:szCs w:val="28"/>
          <w:lang w:val="en-GB"/>
        </w:rPr>
        <w:t>On: 14 Jumada Al-Awwal 1437 A.H. </w:t>
      </w:r>
    </w:p>
    <w:p w14:paraId="29844E18" w14:textId="77777777" w:rsidR="006322C6" w:rsidRPr="006322C6" w:rsidRDefault="006322C6" w:rsidP="007D5719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322C6">
        <w:rPr>
          <w:rFonts w:ascii="Arial" w:eastAsia="Times New Roman" w:hAnsi="Arial" w:cs="Arial"/>
          <w:sz w:val="28"/>
          <w:szCs w:val="28"/>
          <w:lang w:val="en-GB"/>
        </w:rPr>
        <w:lastRenderedPageBreak/>
        <w:t>Corresponding to: 23 February 2016 </w:t>
      </w:r>
    </w:p>
    <w:p w14:paraId="53B4B633" w14:textId="77777777" w:rsidR="006322C6" w:rsidRPr="006322C6" w:rsidRDefault="006322C6" w:rsidP="007D5719">
      <w:pPr>
        <w:spacing w:before="120"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56BEA74E" w14:textId="77777777" w:rsidR="006322C6" w:rsidRPr="006322C6" w:rsidRDefault="006322C6" w:rsidP="007D5719">
      <w:pPr>
        <w:spacing w:before="120" w:after="0" w:line="360" w:lineRule="auto"/>
        <w:rPr>
          <w:rFonts w:ascii="Arial" w:hAnsi="Arial" w:cs="Arial"/>
          <w:sz w:val="28"/>
          <w:szCs w:val="28"/>
        </w:rPr>
      </w:pPr>
    </w:p>
    <w:sectPr w:rsidR="006322C6" w:rsidRPr="006322C6" w:rsidSect="00073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4A88D" w14:textId="77777777" w:rsidR="006322C6" w:rsidRDefault="006322C6">
      <w:pPr>
        <w:spacing w:line="240" w:lineRule="auto"/>
      </w:pPr>
      <w:r>
        <w:separator/>
      </w:r>
    </w:p>
  </w:endnote>
  <w:endnote w:type="continuationSeparator" w:id="0">
    <w:p w14:paraId="3DE20F34" w14:textId="77777777" w:rsidR="006322C6" w:rsidRDefault="00632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ABBF2" w14:textId="77777777" w:rsidR="006322C6" w:rsidRDefault="006322C6">
      <w:pPr>
        <w:spacing w:after="0"/>
      </w:pPr>
      <w:r>
        <w:separator/>
      </w:r>
    </w:p>
  </w:footnote>
  <w:footnote w:type="continuationSeparator" w:id="0">
    <w:p w14:paraId="34166982" w14:textId="77777777" w:rsidR="006322C6" w:rsidRDefault="006322C6">
      <w:pPr>
        <w:spacing w:after="0"/>
      </w:pPr>
      <w:r>
        <w:continuationSeparator/>
      </w:r>
    </w:p>
  </w:footnote>
  <w:footnote w:id="1">
    <w:p w14:paraId="30B06668" w14:textId="77777777" w:rsidR="006322C6" w:rsidRDefault="006322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is an unofficial translation and in the event of any conflict or discrepancy between the English text and the Arabic text, the Arabic text shall prev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41"/>
    <w:rsid w:val="000129C5"/>
    <w:rsid w:val="000730E3"/>
    <w:rsid w:val="006322C6"/>
    <w:rsid w:val="007613F7"/>
    <w:rsid w:val="007D5719"/>
    <w:rsid w:val="00815AD9"/>
    <w:rsid w:val="00D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A634E3"/>
  <w15:chartTrackingRefBased/>
  <w15:docId w15:val="{D366483E-B847-49D9-A0B6-08B5BEC5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lang w:val="fr-FR" w:eastAsia="fr-FR"/>
    </w:rPr>
  </w:style>
  <w:style w:type="paragraph" w:styleId="Revision">
    <w:name w:val="Revision"/>
    <w:uiPriority w:val="99"/>
    <w:semiHidden/>
    <w:unhideWhenUsed/>
    <w:rPr>
      <w:sz w:val="22"/>
      <w:szCs w:val="22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idetransorigin">
    <w:name w:val="hidetransorigin"/>
    <w:basedOn w:val="DefaultParagraphFont"/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FA95-EABA-4300-B52E-C07C4976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فيصل فايز البلوشي</cp:lastModifiedBy>
  <cp:revision>4</cp:revision>
  <dcterms:created xsi:type="dcterms:W3CDTF">2024-05-14T09:09:00Z</dcterms:created>
  <dcterms:modified xsi:type="dcterms:W3CDTF">2024-05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4DA0836ECA1347D09921CD342DAF33FC_13</vt:lpwstr>
  </property>
</Properties>
</file>